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CF890" w14:textId="63BF4828" w:rsidR="00584876" w:rsidRDefault="00584876" w:rsidP="00584876">
      <w:pPr>
        <w:pStyle w:val="Title"/>
        <w:jc w:val="center"/>
        <w:rPr>
          <w:lang w:val="en-US"/>
        </w:rPr>
      </w:pPr>
      <w:r>
        <w:rPr>
          <w:lang w:val="en-US"/>
        </w:rPr>
        <w:t>CURRICULUMVITAE</w:t>
      </w:r>
    </w:p>
    <w:p w14:paraId="7E440F37" w14:textId="0EF19A48" w:rsidR="00584876" w:rsidRDefault="00584876" w:rsidP="00584876">
      <w:pPr>
        <w:rPr>
          <w:lang w:val="en-US"/>
        </w:rPr>
      </w:pPr>
      <w:r>
        <w:rPr>
          <w:lang w:val="en-US"/>
        </w:rPr>
        <w:t>CH.VIJAYKUMAR</w:t>
      </w:r>
    </w:p>
    <w:p w14:paraId="70406FC8" w14:textId="325B16BB" w:rsidR="00584876" w:rsidRDefault="00000000" w:rsidP="00584876">
      <w:pPr>
        <w:rPr>
          <w:lang w:val="en-US"/>
        </w:rPr>
      </w:pPr>
      <w:hyperlink r:id="rId6" w:history="1">
        <w:r w:rsidR="00E85726" w:rsidRPr="008B6522">
          <w:rPr>
            <w:rStyle w:val="Hyperlink"/>
            <w:lang w:val="en-US"/>
          </w:rPr>
          <w:t>Challavijaykumar170@gmail.com</w:t>
        </w:r>
      </w:hyperlink>
    </w:p>
    <w:p w14:paraId="557B8438" w14:textId="27E7812E" w:rsidR="00E85726" w:rsidRDefault="00E85726" w:rsidP="00584876">
      <w:pPr>
        <w:rPr>
          <w:lang w:val="en-US"/>
        </w:rPr>
      </w:pPr>
      <w:r>
        <w:rPr>
          <w:lang w:val="en-US"/>
        </w:rPr>
        <w:t>Mobile no:9912889319</w:t>
      </w:r>
    </w:p>
    <w:p w14:paraId="58395ECE" w14:textId="6AC5C62A" w:rsidR="00E85726" w:rsidRDefault="00D778E3" w:rsidP="00584876">
      <w:pPr>
        <w:rPr>
          <w:lang w:val="en-US"/>
        </w:rPr>
      </w:pPr>
      <w:r>
        <w:rPr>
          <w:lang w:val="en-US"/>
        </w:rPr>
        <w:t>carrerobjective</w:t>
      </w:r>
      <w:r w:rsidR="00E85726">
        <w:rPr>
          <w:lang w:val="en-US"/>
        </w:rPr>
        <w:t>:</w:t>
      </w:r>
    </w:p>
    <w:p w14:paraId="31DDB3F7" w14:textId="77777777" w:rsidR="00E85726" w:rsidRDefault="00E85726" w:rsidP="00584876">
      <w:pPr>
        <w:rPr>
          <w:lang w:val="en-US"/>
        </w:rPr>
      </w:pPr>
    </w:p>
    <w:p w14:paraId="407252D0" w14:textId="481EA6EB" w:rsidR="00E85726" w:rsidRDefault="00E85726" w:rsidP="00584876">
      <w:pPr>
        <w:rPr>
          <w:lang w:val="en-US"/>
        </w:rPr>
      </w:pPr>
      <w:r>
        <w:rPr>
          <w:lang w:val="en-US"/>
        </w:rPr>
        <w:t>To associate with progressive organization that gives me scope to update my knowledge and skil according to latest trends and work towards growth  of the organization and gains satisfaction.</w:t>
      </w:r>
    </w:p>
    <w:p w14:paraId="381FB2C2" w14:textId="2772AE23" w:rsidR="00E85726" w:rsidRDefault="00E85726" w:rsidP="00584876">
      <w:pPr>
        <w:rPr>
          <w:lang w:val="en-US"/>
        </w:rPr>
      </w:pPr>
      <w:r>
        <w:rPr>
          <w:lang w:val="en-US"/>
        </w:rPr>
        <w:t>Professional Traits:</w:t>
      </w:r>
    </w:p>
    <w:p w14:paraId="12307884" w14:textId="0BA2252D" w:rsidR="00E85726" w:rsidRDefault="00E85726" w:rsidP="00584876">
      <w:pPr>
        <w:rPr>
          <w:lang w:val="en-US"/>
        </w:rPr>
      </w:pPr>
      <w:r>
        <w:rPr>
          <w:lang w:val="en-US"/>
        </w:rPr>
        <w:t>Dedicated and hardworking,zeal</w:t>
      </w:r>
      <w:r w:rsidR="00D778E3">
        <w:rPr>
          <w:lang w:val="en-US"/>
        </w:rPr>
        <w:t xml:space="preserve"> to learn and excel, read to take the assigned work as a challenge and fulfilling with best of my abilites.</w:t>
      </w:r>
    </w:p>
    <w:p w14:paraId="44EABE1C" w14:textId="27BD1896" w:rsidR="00D778E3" w:rsidRPr="00D778E3" w:rsidRDefault="00D778E3" w:rsidP="00584876">
      <w:pPr>
        <w:rPr>
          <w:b/>
          <w:bCs/>
          <w:color w:val="FF0000"/>
          <w:lang w:val="en-US"/>
        </w:rPr>
      </w:pPr>
      <w:r>
        <w:rPr>
          <w:lang w:val="en-US"/>
        </w:rPr>
        <w:t>Skills:</w:t>
      </w:r>
    </w:p>
    <w:p w14:paraId="6A1B7B9F" w14:textId="29B23711" w:rsidR="00D778E3" w:rsidRDefault="00D778E3" w:rsidP="00584876">
      <w:pPr>
        <w:rPr>
          <w:lang w:val="en-US"/>
        </w:rPr>
      </w:pPr>
      <w:r>
        <w:rPr>
          <w:lang w:val="en-US"/>
        </w:rPr>
        <w:t xml:space="preserve">MS </w:t>
      </w:r>
      <w:r w:rsidR="0058338A">
        <w:rPr>
          <w:lang w:val="en-US"/>
        </w:rPr>
        <w:t>0FFICE</w:t>
      </w:r>
      <w:r>
        <w:rPr>
          <w:lang w:val="en-US"/>
        </w:rPr>
        <w:t xml:space="preserve">(MS Word, MS </w:t>
      </w:r>
      <w:r w:rsidR="0058338A">
        <w:rPr>
          <w:lang w:val="en-US"/>
        </w:rPr>
        <w:t>EXCEL</w:t>
      </w:r>
      <w:r>
        <w:rPr>
          <w:lang w:val="en-US"/>
        </w:rPr>
        <w:t>&amp;</w:t>
      </w:r>
      <w:r w:rsidR="006A39A7">
        <w:rPr>
          <w:lang w:val="en-US"/>
        </w:rPr>
        <w:t xml:space="preserve"> </w:t>
      </w:r>
      <w:r>
        <w:rPr>
          <w:lang w:val="en-US"/>
        </w:rPr>
        <w:t xml:space="preserve">MS </w:t>
      </w:r>
      <w:r w:rsidR="0058338A">
        <w:rPr>
          <w:lang w:val="en-US"/>
        </w:rPr>
        <w:t>POWERPOINT</w:t>
      </w:r>
      <w:r>
        <w:rPr>
          <w:lang w:val="en-US"/>
        </w:rPr>
        <w:t>)</w:t>
      </w:r>
      <w:r w:rsidR="006A39A7">
        <w:rPr>
          <w:lang w:val="en-US"/>
        </w:rPr>
        <w:t xml:space="preserve"> </w:t>
      </w:r>
    </w:p>
    <w:p w14:paraId="61024869" w14:textId="4F79AC78" w:rsidR="006A39A7" w:rsidRDefault="006A39A7" w:rsidP="00584876">
      <w:r>
        <w:rPr>
          <w:lang w:val="en-US"/>
        </w:rPr>
        <w:t xml:space="preserve">Tally </w:t>
      </w:r>
      <w:r w:rsidR="0058338A">
        <w:rPr>
          <w:lang w:val="en-US"/>
        </w:rPr>
        <w:t>ERP9</w:t>
      </w:r>
      <w:r>
        <w:rPr>
          <w:lang w:val="en-US"/>
        </w:rPr>
        <w:t>( GST, VAT, INVENTARY VOCHER, GENERAL VOCHER,</w:t>
      </w:r>
      <w:r w:rsidR="00AE70DC">
        <w:t xml:space="preserve"> </w:t>
      </w:r>
      <w:r w:rsidR="0058338A">
        <w:t>TAXIATION</w:t>
      </w:r>
      <w:r w:rsidR="00AE70DC">
        <w:t>)</w:t>
      </w:r>
    </w:p>
    <w:p w14:paraId="2E6F728B" w14:textId="44D7EEF5" w:rsidR="00AE70DC" w:rsidRDefault="00AE70DC" w:rsidP="002E3B66">
      <w:r>
        <w:t>D</w:t>
      </w:r>
      <w:r w:rsidR="0058338A">
        <w:t>A</w:t>
      </w:r>
      <w:r w:rsidR="00A150D7">
        <w:t>TA ANLYTICS</w:t>
      </w:r>
      <w:r>
        <w:t xml:space="preserve"> (</w:t>
      </w:r>
      <w:r w:rsidR="0058338A">
        <w:t>PYTHON</w:t>
      </w:r>
      <w:r w:rsidR="002E3B66">
        <w:t xml:space="preserve"> </w:t>
      </w:r>
      <w:r>
        <w:t>,</w:t>
      </w:r>
      <w:r w:rsidR="002E3B66">
        <w:t xml:space="preserve"> </w:t>
      </w:r>
      <w:r w:rsidR="0058338A">
        <w:t>MY</w:t>
      </w:r>
      <w:r>
        <w:t xml:space="preserve"> SQL, </w:t>
      </w:r>
      <w:r w:rsidR="0058338A">
        <w:t>POWER BI</w:t>
      </w:r>
      <w:r>
        <w:t xml:space="preserve">, </w:t>
      </w:r>
      <w:r w:rsidR="0058338A">
        <w:t>A</w:t>
      </w:r>
      <w:r>
        <w:t>d</w:t>
      </w:r>
      <w:r w:rsidR="0058338A">
        <w:t>VANCE EXCEL</w:t>
      </w:r>
      <w:r>
        <w:t xml:space="preserve"> , </w:t>
      </w:r>
      <w:r w:rsidR="0009272B">
        <w:t>numpy,pandas,seaborn,matplotlib.</w:t>
      </w:r>
      <w:r>
        <w:t>)</w:t>
      </w:r>
    </w:p>
    <w:p w14:paraId="72ECAA21" w14:textId="656E10AB" w:rsidR="00AE70DC" w:rsidRDefault="00AE70DC" w:rsidP="00584876">
      <w:r>
        <w:t>PROJE</w:t>
      </w:r>
      <w:r w:rsidR="0058338A">
        <w:t xml:space="preserve">CTS: </w:t>
      </w:r>
    </w:p>
    <w:p w14:paraId="7D8DD8A0" w14:textId="4CB8E8B2" w:rsidR="0009272B" w:rsidRPr="0009272B" w:rsidRDefault="0009272B" w:rsidP="0009272B">
      <w:pPr>
        <w:shd w:val="clear" w:color="auto" w:fill="FFFFFF"/>
        <w:rPr>
          <w:rFonts w:ascii="Segoe UI" w:eastAsia="Times New Roman" w:hAnsi="Segoe UI" w:cs="Segoe UI"/>
          <w:color w:val="1F2328"/>
          <w:kern w:val="0"/>
          <w:sz w:val="21"/>
          <w:szCs w:val="21"/>
          <w:lang w:eastAsia="en-IN"/>
          <w14:ligatures w14:val="none"/>
        </w:rPr>
      </w:pPr>
      <w:r>
        <w:t>Github:</w:t>
      </w:r>
      <w:r w:rsidRPr="0009272B">
        <w:rPr>
          <w:rFonts w:ascii="Segoe UI" w:hAnsi="Segoe UI" w:cs="Segoe UI"/>
          <w:color w:val="1F2328"/>
          <w:sz w:val="21"/>
          <w:szCs w:val="21"/>
        </w:rPr>
        <w:t xml:space="preserve"> </w:t>
      </w:r>
      <w:r w:rsidRPr="0009272B">
        <w:rPr>
          <w:rFonts w:ascii="Segoe UI" w:eastAsia="Times New Roman" w:hAnsi="Segoe UI" w:cs="Segoe UI"/>
          <w:noProof/>
          <w:color w:val="0000F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6CC3DAF0" wp14:editId="2C46815B">
            <wp:extent cx="474456" cy="45719"/>
            <wp:effectExtent l="0" t="0" r="1905" b="0"/>
            <wp:docPr id="144376690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2" cy="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72B">
        <w:rPr>
          <w:rFonts w:ascii="Segoe UI" w:eastAsia="Times New Roman" w:hAnsi="Segoe UI" w:cs="Segoe UI"/>
          <w:noProof/>
          <w:color w:val="0000F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255D0B79" wp14:editId="6D994705">
            <wp:extent cx="474456" cy="45719"/>
            <wp:effectExtent l="0" t="0" r="1905" b="0"/>
            <wp:docPr id="1564575940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42" cy="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70C1" w14:textId="77777777" w:rsidR="0009272B" w:rsidRPr="0009272B" w:rsidRDefault="0009272B" w:rsidP="0009272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09272B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Top of Form</w:t>
      </w:r>
    </w:p>
    <w:p w14:paraId="693E750D" w14:textId="77777777" w:rsidR="0009272B" w:rsidRPr="0009272B" w:rsidRDefault="0009272B" w:rsidP="0009272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09272B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Bottom of Form</w:t>
      </w:r>
    </w:p>
    <w:p w14:paraId="623257A7" w14:textId="369169AA" w:rsidR="00AE70DC" w:rsidRDefault="0009272B" w:rsidP="0009272B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30"/>
          <w:szCs w:val="30"/>
          <w:lang w:eastAsia="en-IN"/>
          <w14:ligatures w14:val="none"/>
        </w:rPr>
      </w:pPr>
      <w:r w:rsidRPr="0009272B">
        <w:rPr>
          <w:rFonts w:ascii="Segoe UI" w:eastAsia="Times New Roman" w:hAnsi="Segoe UI" w:cs="Segoe UI"/>
          <w:b/>
          <w:bCs/>
          <w:color w:val="1F2328"/>
          <w:kern w:val="36"/>
          <w:sz w:val="30"/>
          <w:szCs w:val="30"/>
          <w:lang w:eastAsia="en-IN"/>
          <w14:ligatures w14:val="none"/>
        </w:rPr>
        <w:t>challavijaykumarchalla</w:t>
      </w:r>
    </w:p>
    <w:p w14:paraId="2EAE3E50" w14:textId="77777777" w:rsidR="0009272B" w:rsidRPr="0009272B" w:rsidRDefault="0009272B" w:rsidP="0009272B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en-IN"/>
          <w14:ligatures w14:val="none"/>
        </w:rPr>
      </w:pPr>
    </w:p>
    <w:p w14:paraId="66D5DE24" w14:textId="77777777" w:rsidR="00AE70DC" w:rsidRDefault="00AE70DC" w:rsidP="00584876">
      <w:r>
        <w:t>EDUCATIONAL QULIFICATIONS</w:t>
      </w:r>
    </w:p>
    <w:p w14:paraId="50E1C7E9" w14:textId="77777777" w:rsidR="00422C55" w:rsidRPr="00AE70DC" w:rsidRDefault="00AE70DC" w:rsidP="00584876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22C55" w14:paraId="1385B1D0" w14:textId="77777777" w:rsidTr="00422C55">
        <w:tc>
          <w:tcPr>
            <w:tcW w:w="2254" w:type="dxa"/>
          </w:tcPr>
          <w:p w14:paraId="65526838" w14:textId="77777777" w:rsidR="00422C55" w:rsidRDefault="00422C55" w:rsidP="00584876">
            <w:r>
              <w:t>Name of the institute</w:t>
            </w:r>
          </w:p>
          <w:p w14:paraId="74A1EBB0" w14:textId="7E5AD969" w:rsidR="00422C55" w:rsidRDefault="00422C55" w:rsidP="00584876"/>
        </w:tc>
        <w:tc>
          <w:tcPr>
            <w:tcW w:w="2254" w:type="dxa"/>
          </w:tcPr>
          <w:p w14:paraId="02DBA764" w14:textId="202B8ABB" w:rsidR="00422C55" w:rsidRDefault="0058338A" w:rsidP="00584876">
            <w:r>
              <w:t>S</w:t>
            </w:r>
            <w:r w:rsidR="00422C55">
              <w:t>pecialization</w:t>
            </w:r>
          </w:p>
        </w:tc>
        <w:tc>
          <w:tcPr>
            <w:tcW w:w="2254" w:type="dxa"/>
          </w:tcPr>
          <w:p w14:paraId="3FB162E5" w14:textId="6952A868" w:rsidR="00422C55" w:rsidRDefault="00422C55" w:rsidP="00584876">
            <w:r>
              <w:t>Year 0f passing</w:t>
            </w:r>
          </w:p>
        </w:tc>
        <w:tc>
          <w:tcPr>
            <w:tcW w:w="2254" w:type="dxa"/>
          </w:tcPr>
          <w:p w14:paraId="132BD48C" w14:textId="7B161E45" w:rsidR="00422C55" w:rsidRDefault="001B62D9" w:rsidP="00584876">
            <w:r>
              <w:t>P</w:t>
            </w:r>
            <w:r w:rsidR="00422C55">
              <w:t>ercentage</w:t>
            </w:r>
          </w:p>
        </w:tc>
      </w:tr>
      <w:tr w:rsidR="00422C55" w14:paraId="30C16247" w14:textId="77777777" w:rsidTr="00422C55">
        <w:tc>
          <w:tcPr>
            <w:tcW w:w="2254" w:type="dxa"/>
          </w:tcPr>
          <w:p w14:paraId="0B033FD3" w14:textId="0F462B13" w:rsidR="00422C55" w:rsidRDefault="00422C55" w:rsidP="00584876">
            <w:r>
              <w:t>Gayathri degree&amp; pg college peddapalli</w:t>
            </w:r>
          </w:p>
        </w:tc>
        <w:tc>
          <w:tcPr>
            <w:tcW w:w="2254" w:type="dxa"/>
          </w:tcPr>
          <w:p w14:paraId="16B42B2A" w14:textId="75F45AC8" w:rsidR="00422C55" w:rsidRDefault="00422C55" w:rsidP="00584876">
            <w:r>
              <w:t>Bsc(bt.b.c)</w:t>
            </w:r>
          </w:p>
        </w:tc>
        <w:tc>
          <w:tcPr>
            <w:tcW w:w="2254" w:type="dxa"/>
          </w:tcPr>
          <w:p w14:paraId="18E8B5DD" w14:textId="64424D61" w:rsidR="00422C55" w:rsidRDefault="00422C55" w:rsidP="00584876">
            <w:r>
              <w:t>2021</w:t>
            </w:r>
          </w:p>
        </w:tc>
        <w:tc>
          <w:tcPr>
            <w:tcW w:w="2254" w:type="dxa"/>
          </w:tcPr>
          <w:p w14:paraId="32959D54" w14:textId="26AE3E05" w:rsidR="00422C55" w:rsidRDefault="00422C55" w:rsidP="00584876">
            <w:r>
              <w:t>50</w:t>
            </w:r>
          </w:p>
        </w:tc>
      </w:tr>
      <w:tr w:rsidR="00422C55" w14:paraId="1169A312" w14:textId="77777777" w:rsidTr="00422C55">
        <w:tc>
          <w:tcPr>
            <w:tcW w:w="2254" w:type="dxa"/>
          </w:tcPr>
          <w:p w14:paraId="05E41191" w14:textId="28A53978" w:rsidR="00422C55" w:rsidRDefault="00422C55" w:rsidP="00584876">
            <w:r>
              <w:t>Ts model school kallvasrirampur</w:t>
            </w:r>
          </w:p>
        </w:tc>
        <w:tc>
          <w:tcPr>
            <w:tcW w:w="2254" w:type="dxa"/>
          </w:tcPr>
          <w:p w14:paraId="19829E00" w14:textId="4E456721" w:rsidR="00422C55" w:rsidRDefault="0058338A" w:rsidP="00584876">
            <w:r>
              <w:t>I</w:t>
            </w:r>
            <w:r w:rsidR="00422C55">
              <w:t>nter</w:t>
            </w:r>
          </w:p>
        </w:tc>
        <w:tc>
          <w:tcPr>
            <w:tcW w:w="2254" w:type="dxa"/>
          </w:tcPr>
          <w:p w14:paraId="42F433ED" w14:textId="153BC69D" w:rsidR="00422C55" w:rsidRDefault="00422C55" w:rsidP="00584876">
            <w:r>
              <w:t>2015</w:t>
            </w:r>
          </w:p>
        </w:tc>
        <w:tc>
          <w:tcPr>
            <w:tcW w:w="2254" w:type="dxa"/>
          </w:tcPr>
          <w:p w14:paraId="2D78E157" w14:textId="5E1645DD" w:rsidR="00422C55" w:rsidRDefault="00422C55" w:rsidP="00584876">
            <w:r>
              <w:t>55</w:t>
            </w:r>
          </w:p>
        </w:tc>
      </w:tr>
      <w:tr w:rsidR="00422C55" w14:paraId="73733C23" w14:textId="77777777" w:rsidTr="00422C55">
        <w:tc>
          <w:tcPr>
            <w:tcW w:w="2254" w:type="dxa"/>
          </w:tcPr>
          <w:p w14:paraId="10C6D630" w14:textId="77777777" w:rsidR="00422C55" w:rsidRDefault="003E31A9" w:rsidP="00584876">
            <w:r>
              <w:t>Zphs kallvasrirampur</w:t>
            </w:r>
          </w:p>
          <w:p w14:paraId="1CA1A290" w14:textId="1B822CD2" w:rsidR="003E31A9" w:rsidRDefault="003E31A9" w:rsidP="00584876"/>
        </w:tc>
        <w:tc>
          <w:tcPr>
            <w:tcW w:w="2254" w:type="dxa"/>
          </w:tcPr>
          <w:p w14:paraId="7FE62A8D" w14:textId="02FAA316" w:rsidR="00422C55" w:rsidRDefault="0058338A" w:rsidP="00584876">
            <w:r>
              <w:t>S</w:t>
            </w:r>
            <w:r w:rsidR="00422C55">
              <w:t>sc</w:t>
            </w:r>
          </w:p>
        </w:tc>
        <w:tc>
          <w:tcPr>
            <w:tcW w:w="2254" w:type="dxa"/>
          </w:tcPr>
          <w:p w14:paraId="3BFB64ED" w14:textId="13198989" w:rsidR="00422C55" w:rsidRDefault="00422C55" w:rsidP="00584876">
            <w:r>
              <w:t>2013</w:t>
            </w:r>
          </w:p>
        </w:tc>
        <w:tc>
          <w:tcPr>
            <w:tcW w:w="2254" w:type="dxa"/>
          </w:tcPr>
          <w:p w14:paraId="365B9BC2" w14:textId="1D96AD89" w:rsidR="00422C55" w:rsidRDefault="00422C55" w:rsidP="00584876">
            <w:r>
              <w:t>55</w:t>
            </w:r>
          </w:p>
        </w:tc>
      </w:tr>
    </w:tbl>
    <w:p w14:paraId="466E8A32" w14:textId="5EE9F827" w:rsidR="00AE70DC" w:rsidRDefault="00AE70DC" w:rsidP="00584876"/>
    <w:p w14:paraId="1CE6B263" w14:textId="14DB27C5" w:rsidR="003E31A9" w:rsidRDefault="003E31A9" w:rsidP="00584876">
      <w:r>
        <w:t>Languages known:     Telugu, English</w:t>
      </w:r>
      <w:r w:rsidR="002E3B66">
        <w:t>,</w:t>
      </w:r>
    </w:p>
    <w:p w14:paraId="517F6B58" w14:textId="6764EFD4" w:rsidR="003E31A9" w:rsidRDefault="00AA1F6B" w:rsidP="00584876">
      <w:r>
        <w:t>HOBBIES:</w:t>
      </w:r>
    </w:p>
    <w:p w14:paraId="217AA2D7" w14:textId="4FB1D174" w:rsidR="00AA1F6B" w:rsidRDefault="00AA1F6B" w:rsidP="00584876">
      <w:r>
        <w:t>* Listeining to music</w:t>
      </w:r>
    </w:p>
    <w:p w14:paraId="060E5C84" w14:textId="3C826D03" w:rsidR="00AA1F6B" w:rsidRDefault="00AA1F6B" w:rsidP="00584876">
      <w:r>
        <w:t>* Reading news</w:t>
      </w:r>
    </w:p>
    <w:p w14:paraId="71D1691F" w14:textId="09BAB9FC" w:rsidR="00AA1F6B" w:rsidRDefault="00AA1F6B" w:rsidP="00584876">
      <w:r>
        <w:lastRenderedPageBreak/>
        <w:t>* browsing net</w:t>
      </w:r>
    </w:p>
    <w:p w14:paraId="7E403F3B" w14:textId="14922551" w:rsidR="00AA1F6B" w:rsidRDefault="00AA1F6B" w:rsidP="00584876">
      <w:r>
        <w:t>Personal details:</w:t>
      </w:r>
    </w:p>
    <w:p w14:paraId="4CA41C96" w14:textId="451F6D75" w:rsidR="00AA1F6B" w:rsidRDefault="00AA1F6B" w:rsidP="00584876">
      <w:r>
        <w:t>Name                               : challa vijay kuamar</w:t>
      </w:r>
    </w:p>
    <w:p w14:paraId="0376133E" w14:textId="223D7485" w:rsidR="00AA1F6B" w:rsidRDefault="00AA1F6B" w:rsidP="00584876">
      <w:r>
        <w:t>Father name                   :</w:t>
      </w:r>
      <w:r w:rsidR="00F13850">
        <w:t xml:space="preserve"> </w:t>
      </w:r>
      <w:r>
        <w:t>Ravi</w:t>
      </w:r>
    </w:p>
    <w:p w14:paraId="6FD59CBB" w14:textId="0C3A70AA" w:rsidR="00AA1F6B" w:rsidRDefault="00AA1F6B" w:rsidP="00584876">
      <w:r>
        <w:t>Date of birth                   :05/05/1997</w:t>
      </w:r>
    </w:p>
    <w:p w14:paraId="1DFD49D2" w14:textId="24212E8D" w:rsidR="00F13850" w:rsidRDefault="00F13850" w:rsidP="00584876">
      <w:r>
        <w:t>Gender                           : male</w:t>
      </w:r>
    </w:p>
    <w:p w14:paraId="2DE3A48F" w14:textId="3900E986" w:rsidR="00F13850" w:rsidRDefault="00F13850" w:rsidP="00584876">
      <w:r>
        <w:t xml:space="preserve">Martial status              </w:t>
      </w:r>
      <w:r w:rsidR="0058338A">
        <w:t xml:space="preserve"> </w:t>
      </w:r>
      <w:r>
        <w:t>: single</w:t>
      </w:r>
    </w:p>
    <w:p w14:paraId="5A0EE3AE" w14:textId="730B8342" w:rsidR="00F13850" w:rsidRDefault="00F13850" w:rsidP="00584876">
      <w:r>
        <w:t xml:space="preserve">Nationality                  </w:t>
      </w:r>
      <w:r w:rsidR="0058338A">
        <w:t xml:space="preserve"> </w:t>
      </w:r>
      <w:r>
        <w:t>: Indian</w:t>
      </w:r>
    </w:p>
    <w:p w14:paraId="5AC8DD47" w14:textId="1BB7630E" w:rsidR="00F13850" w:rsidRDefault="00F13850" w:rsidP="00584876">
      <w:r>
        <w:t xml:space="preserve">Permanent address   </w:t>
      </w:r>
      <w:r w:rsidR="0058338A">
        <w:t xml:space="preserve"> </w:t>
      </w:r>
      <w:r>
        <w:t>: H.no 4-55/6/1</w:t>
      </w:r>
    </w:p>
    <w:p w14:paraId="3F907D94" w14:textId="75E8070A" w:rsidR="00F13850" w:rsidRDefault="00F13850" w:rsidP="00584876">
      <w:r>
        <w:t xml:space="preserve">                                          Kallvasrirampur</w:t>
      </w:r>
    </w:p>
    <w:p w14:paraId="6087DC27" w14:textId="7D063205" w:rsidR="00F13850" w:rsidRDefault="00F13850" w:rsidP="00584876">
      <w:r>
        <w:t xml:space="preserve">                                          Peddapalli 505153</w:t>
      </w:r>
      <w:r w:rsidR="0058338A">
        <w:t xml:space="preserve">  TELANAGANA</w:t>
      </w:r>
    </w:p>
    <w:p w14:paraId="3F652950" w14:textId="0638EF82" w:rsidR="00F13850" w:rsidRDefault="00F13850" w:rsidP="00584876">
      <w:pPr>
        <w:rPr>
          <w:u w:val="single"/>
        </w:rPr>
      </w:pPr>
      <w:r>
        <w:rPr>
          <w:u w:val="single"/>
        </w:rPr>
        <w:t>Declaration:</w:t>
      </w:r>
    </w:p>
    <w:p w14:paraId="3955CA50" w14:textId="2B530637" w:rsidR="00F13850" w:rsidRDefault="00F13850" w:rsidP="00584876">
      <w:r>
        <w:t>I hereby declare that the above mentioned wri</w:t>
      </w:r>
      <w:r w:rsidR="001B62D9">
        <w:t>t</w:t>
      </w:r>
      <w:r>
        <w:t>ten</w:t>
      </w:r>
      <w:r w:rsidR="001B62D9">
        <w:t xml:space="preserve"> particulars are true to the best of my knowledge and belief and I bear the responsibility for the correctness.</w:t>
      </w:r>
    </w:p>
    <w:p w14:paraId="2DD94594" w14:textId="175723B3" w:rsidR="001B62D9" w:rsidRDefault="001B62D9" w:rsidP="00584876">
      <w:r>
        <w:t>Date:</w:t>
      </w:r>
    </w:p>
    <w:p w14:paraId="1FF0C1E7" w14:textId="062A0ED7" w:rsidR="001B62D9" w:rsidRPr="001B62D9" w:rsidRDefault="001B62D9" w:rsidP="00584876">
      <w:r>
        <w:t xml:space="preserve">Place:                                                                                                                                      (challa vijaykumar)                           </w:t>
      </w:r>
    </w:p>
    <w:sectPr w:rsidR="001B62D9" w:rsidRPr="001B6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9403D"/>
    <w:multiLevelType w:val="hybridMultilevel"/>
    <w:tmpl w:val="38E8A3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F1B90"/>
    <w:multiLevelType w:val="hybridMultilevel"/>
    <w:tmpl w:val="554EE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744080">
    <w:abstractNumId w:val="0"/>
  </w:num>
  <w:num w:numId="2" w16cid:durableId="341933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76"/>
    <w:rsid w:val="0009272B"/>
    <w:rsid w:val="000E7FFB"/>
    <w:rsid w:val="001B62D9"/>
    <w:rsid w:val="00280A41"/>
    <w:rsid w:val="002E3B66"/>
    <w:rsid w:val="003E31A9"/>
    <w:rsid w:val="00422C55"/>
    <w:rsid w:val="004414CC"/>
    <w:rsid w:val="0058338A"/>
    <w:rsid w:val="00584876"/>
    <w:rsid w:val="006A2CBB"/>
    <w:rsid w:val="006A39A7"/>
    <w:rsid w:val="007E78B5"/>
    <w:rsid w:val="0099480A"/>
    <w:rsid w:val="00A150D7"/>
    <w:rsid w:val="00A72FA6"/>
    <w:rsid w:val="00AA1F6B"/>
    <w:rsid w:val="00AE70DC"/>
    <w:rsid w:val="00D75D21"/>
    <w:rsid w:val="00D778E3"/>
    <w:rsid w:val="00D86F47"/>
    <w:rsid w:val="00E06A4F"/>
    <w:rsid w:val="00E85726"/>
    <w:rsid w:val="00F13850"/>
    <w:rsid w:val="00F1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1454"/>
  <w15:chartTrackingRefBased/>
  <w15:docId w15:val="{8D1D5492-071C-429E-A254-686AB031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27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48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85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7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3B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3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272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27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272B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27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272B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p-nickname">
    <w:name w:val="p-nickname"/>
    <w:basedOn w:val="DefaultParagraphFont"/>
    <w:rsid w:val="00092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1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accou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llavijaykumar17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C381-9330-4404-9E0F-8F17AE72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 vijaykumar</dc:creator>
  <cp:keywords/>
  <dc:description/>
  <cp:lastModifiedBy>challa vijaykumar</cp:lastModifiedBy>
  <cp:revision>7</cp:revision>
  <cp:lastPrinted>2024-05-28T08:57:00Z</cp:lastPrinted>
  <dcterms:created xsi:type="dcterms:W3CDTF">2024-03-24T01:19:00Z</dcterms:created>
  <dcterms:modified xsi:type="dcterms:W3CDTF">2024-06-26T07:57:00Z</dcterms:modified>
</cp:coreProperties>
</file>